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E348E" w:rsidTr="00934891">
        <w:trPr>
          <w:jc w:val="center"/>
        </w:trPr>
        <w:tc>
          <w:tcPr>
            <w:tcW w:w="142" w:type="dxa"/>
            <w:noWrap/>
          </w:tcPr>
          <w:p w:rsidR="005E348E" w:rsidRPr="005541F0" w:rsidRDefault="005E348E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E348E" w:rsidRPr="00EC7D10" w:rsidRDefault="00574FB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" w:type="dxa"/>
            <w:noWrap/>
          </w:tcPr>
          <w:p w:rsidR="005E348E" w:rsidRPr="005541F0" w:rsidRDefault="005E348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E348E" w:rsidRPr="00574FBB" w:rsidRDefault="00574FB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5E348E" w:rsidRPr="005541F0" w:rsidRDefault="005E348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E348E" w:rsidRPr="00EC7D10" w:rsidRDefault="00574FB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E348E" w:rsidRPr="005541F0" w:rsidRDefault="005E348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E348E" w:rsidRPr="005541F0" w:rsidRDefault="005E348E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E348E" w:rsidRPr="005541F0" w:rsidRDefault="005E348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E348E" w:rsidRPr="00574FBB" w:rsidRDefault="00574FB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9</w:t>
            </w:r>
          </w:p>
        </w:tc>
      </w:tr>
    </w:tbl>
    <w:p w:rsidR="005E348E" w:rsidRPr="00EE45CB" w:rsidRDefault="005E348E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48E" w:rsidRPr="005541F0" w:rsidRDefault="005E34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E348E" w:rsidRPr="005541F0" w:rsidRDefault="005E34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E348E" w:rsidRPr="005541F0" w:rsidRDefault="005E34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E348E" w:rsidRPr="005541F0" w:rsidRDefault="005E34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E348E" w:rsidRPr="00C46D9A" w:rsidRDefault="005E34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E348E" w:rsidRPr="005541F0" w:rsidRDefault="005E348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E348E" w:rsidRPr="005541F0" w:rsidRDefault="005E34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E348E" w:rsidRPr="005541F0" w:rsidRDefault="005E34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E348E" w:rsidRPr="005541F0" w:rsidRDefault="005E348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E348E" w:rsidRPr="005541F0" w:rsidRDefault="005E34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E348E" w:rsidRPr="005541F0" w:rsidRDefault="005E348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E348E" w:rsidRPr="005541F0" w:rsidRDefault="005E34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E348E" w:rsidRPr="005541F0" w:rsidRDefault="005E34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E348E" w:rsidRPr="005541F0" w:rsidRDefault="005E34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E348E" w:rsidRPr="005541F0" w:rsidRDefault="005E34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E348E" w:rsidRPr="00C46D9A" w:rsidRDefault="005E34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E348E" w:rsidRPr="005541F0" w:rsidRDefault="005E348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E348E" w:rsidRPr="005541F0" w:rsidRDefault="005E34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E348E" w:rsidRPr="005541F0" w:rsidRDefault="005E34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E348E" w:rsidRPr="005541F0" w:rsidRDefault="005E348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5E348E" w:rsidRPr="005541F0" w:rsidRDefault="005E34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E348E" w:rsidRPr="005541F0" w:rsidRDefault="005E348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E348E" w:rsidRDefault="005E348E" w:rsidP="005E348E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5E348E" w:rsidRDefault="005E348E" w:rsidP="005E348E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5E348E" w:rsidRDefault="005E348E" w:rsidP="005E348E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5E348E" w:rsidRDefault="005E348E" w:rsidP="005E348E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остановлениями Администрации города от 03.07.2013                  № 4649 «Об утверждении административного регламента предоставления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 полномочий высшим должностным лицам Администрации города», в целях              упорядочения адресов объектам адресации на территории города Сургута,               учитывая заявление представителя </w:t>
      </w:r>
      <w:proofErr w:type="spellStart"/>
      <w:r>
        <w:rPr>
          <w:rFonts w:ascii="Times New Roman" w:hAnsi="Times New Roman"/>
          <w:bCs/>
          <w:sz w:val="28"/>
          <w:szCs w:val="28"/>
        </w:rPr>
        <w:t>Шепи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ександра Алексеевича, действующего на основании доверенности от 29.06.2016 № 2Д-958 в интересах                  заявителя открытого акционерного общества «Сургутнефтегаз»:</w:t>
      </w:r>
    </w:p>
    <w:p w:rsidR="005E348E" w:rsidRDefault="005E348E" w:rsidP="005E348E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зданию «Административно-бытовой корпус» (кадастровый номер 86:10:010115:365), расположенному на земельном участке с кадастровым номером 86:10:0101149:20, адрес – Российская Федерация, Ханты-Мансийский автономный округ – Югра, город Сургут, улица Губкина, 13.</w:t>
      </w:r>
    </w:p>
    <w:p w:rsidR="005E348E" w:rsidRDefault="005E348E" w:rsidP="005E348E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5E348E" w:rsidRDefault="005E348E" w:rsidP="005E348E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E348E" w:rsidRDefault="005E348E" w:rsidP="005E348E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E348E" w:rsidRDefault="005E348E" w:rsidP="005E348E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E348E" w:rsidRDefault="005E348E" w:rsidP="005E348E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5E348E" w:rsidRDefault="005E348E" w:rsidP="005E348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5E348E" w:rsidRDefault="005E348E" w:rsidP="005E348E"/>
    <w:p w:rsidR="00DC76AD" w:rsidRPr="005E348E" w:rsidRDefault="00DC76AD" w:rsidP="005E348E"/>
    <w:sectPr w:rsidR="00DC76AD" w:rsidRPr="005E348E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8E"/>
    <w:rsid w:val="004014FB"/>
    <w:rsid w:val="00574FBB"/>
    <w:rsid w:val="005E348E"/>
    <w:rsid w:val="006107E5"/>
    <w:rsid w:val="00CC64BD"/>
    <w:rsid w:val="00DC76AD"/>
    <w:rsid w:val="00DD6A1E"/>
    <w:rsid w:val="00E37E2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F2F9"/>
  <w15:chartTrackingRefBased/>
  <w15:docId w15:val="{35C2BFEB-FC80-4F3A-80D0-F18A5866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34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170A-2A32-42D5-AA9F-AD66D1DA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6-13T11:22:00Z</cp:lastPrinted>
  <dcterms:created xsi:type="dcterms:W3CDTF">2017-06-16T11:00:00Z</dcterms:created>
  <dcterms:modified xsi:type="dcterms:W3CDTF">2017-06-16T11:00:00Z</dcterms:modified>
</cp:coreProperties>
</file>